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47" w:rsidRPr="00A67947" w:rsidRDefault="002C3FD7" w:rsidP="00A67947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sz w:val="24"/>
          <w:szCs w:val="24"/>
          <w:u w:val="single"/>
          <w:lang w:val="en-US"/>
        </w:rPr>
        <w:t>SURAT KETERANGAN KELASLIAN IJAZAH</w:t>
      </w:r>
    </w:p>
    <w:p w:rsidR="00A67947" w:rsidRPr="0067000D" w:rsidRDefault="00A67947" w:rsidP="00A67947">
      <w:pPr>
        <w:spacing w:after="0"/>
        <w:jc w:val="center"/>
        <w:rPr>
          <w:rFonts w:ascii="Arial Narrow" w:hAnsi="Arial Narrow"/>
          <w:b/>
          <w:szCs w:val="24"/>
        </w:rPr>
      </w:pPr>
      <w:r w:rsidRPr="00072ECC">
        <w:rPr>
          <w:rFonts w:ascii="Arial Narrow" w:hAnsi="Arial Narrow"/>
          <w:b/>
          <w:szCs w:val="24"/>
          <w:lang w:val="en-US"/>
        </w:rPr>
        <w:t xml:space="preserve">No. </w:t>
      </w:r>
      <w:r w:rsidR="002420FE">
        <w:rPr>
          <w:rFonts w:ascii="Arial Narrow" w:hAnsi="Arial Narrow"/>
          <w:b/>
          <w:szCs w:val="24"/>
        </w:rPr>
        <w:t>00</w:t>
      </w:r>
      <w:r w:rsidR="002C3FD7">
        <w:rPr>
          <w:rFonts w:ascii="Arial Narrow" w:hAnsi="Arial Narrow"/>
          <w:b/>
          <w:szCs w:val="24"/>
        </w:rPr>
        <w:t>1</w:t>
      </w:r>
      <w:r w:rsidR="0067000D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  <w:lang w:val="en-US"/>
        </w:rPr>
        <w:t>/SMAS/BA/</w:t>
      </w:r>
      <w:r w:rsidR="002C3FD7">
        <w:rPr>
          <w:rFonts w:ascii="Arial Narrow" w:hAnsi="Arial Narrow"/>
          <w:b/>
          <w:szCs w:val="24"/>
          <w:lang w:val="en-US"/>
        </w:rPr>
        <w:t>IV</w:t>
      </w:r>
      <w:r w:rsidR="0067000D">
        <w:rPr>
          <w:rFonts w:ascii="Arial Narrow" w:hAnsi="Arial Narrow"/>
          <w:b/>
          <w:szCs w:val="24"/>
          <w:lang w:val="en-US"/>
        </w:rPr>
        <w:t>/20</w:t>
      </w:r>
      <w:r w:rsidR="0067000D">
        <w:rPr>
          <w:rFonts w:ascii="Arial Narrow" w:hAnsi="Arial Narrow"/>
          <w:b/>
          <w:szCs w:val="24"/>
        </w:rPr>
        <w:t>20</w:t>
      </w:r>
    </w:p>
    <w:p w:rsidR="002C3FD7" w:rsidRDefault="002C3FD7" w:rsidP="00A67947">
      <w:pPr>
        <w:rPr>
          <w:rFonts w:ascii="Arial Narrow" w:hAnsi="Arial Narrow"/>
          <w:szCs w:val="24"/>
          <w:lang w:val="en-US"/>
        </w:rPr>
      </w:pPr>
    </w:p>
    <w:p w:rsidR="00A67947" w:rsidRPr="00072ECC" w:rsidRDefault="00062953" w:rsidP="00A67947">
      <w:pPr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Yang bertanda tangan dibawah ini:</w:t>
      </w:r>
      <w:r w:rsidR="00A67947">
        <w:rPr>
          <w:rFonts w:ascii="Arial Narrow" w:hAnsi="Arial Narrow"/>
          <w:szCs w:val="24"/>
          <w:lang w:val="en-US"/>
        </w:rPr>
        <w:t xml:space="preserve"> </w:t>
      </w:r>
    </w:p>
    <w:p w:rsidR="00A67947" w:rsidRPr="009E43EA" w:rsidRDefault="00A67947" w:rsidP="00C72C21">
      <w:pPr>
        <w:pStyle w:val="ListParagraph"/>
        <w:rPr>
          <w:rFonts w:ascii="Arial Narrow" w:hAnsi="Arial Narrow"/>
          <w:szCs w:val="24"/>
          <w:lang w:val="en-US"/>
        </w:rPr>
      </w:pPr>
      <w:r w:rsidRPr="009E43EA">
        <w:rPr>
          <w:rFonts w:ascii="Arial Narrow" w:hAnsi="Arial Narrow"/>
          <w:szCs w:val="24"/>
          <w:lang w:val="en-US"/>
        </w:rPr>
        <w:t xml:space="preserve">Nama </w:t>
      </w:r>
      <w:r w:rsidRPr="009E43EA">
        <w:rPr>
          <w:rFonts w:ascii="Arial Narrow" w:hAnsi="Arial Narrow"/>
          <w:szCs w:val="24"/>
          <w:lang w:val="en-US"/>
        </w:rPr>
        <w:tab/>
      </w:r>
      <w:r w:rsidRPr="009E43EA">
        <w:rPr>
          <w:rFonts w:ascii="Arial Narrow" w:hAnsi="Arial Narrow"/>
          <w:szCs w:val="24"/>
          <w:lang w:val="en-US"/>
        </w:rPr>
        <w:tab/>
      </w:r>
      <w:r w:rsidRPr="009E43EA">
        <w:rPr>
          <w:rFonts w:ascii="Arial Narrow" w:hAnsi="Arial Narrow"/>
          <w:szCs w:val="24"/>
          <w:lang w:val="en-US"/>
        </w:rPr>
        <w:tab/>
      </w:r>
      <w:r w:rsidRPr="009E43EA">
        <w:rPr>
          <w:rFonts w:ascii="Arial Narrow" w:hAnsi="Arial Narrow"/>
          <w:szCs w:val="24"/>
          <w:lang w:val="en-US"/>
        </w:rPr>
        <w:tab/>
        <w:t xml:space="preserve">: </w:t>
      </w:r>
      <w:r w:rsidR="00C72C21">
        <w:rPr>
          <w:rFonts w:ascii="Arial Narrow" w:hAnsi="Arial Narrow" w:cs="Times New Roman"/>
          <w:lang w:val="en-US"/>
        </w:rPr>
        <w:t>Ali Sadikin, S.Pd</w:t>
      </w:r>
    </w:p>
    <w:p w:rsidR="00A67947" w:rsidRDefault="00C72C21" w:rsidP="00062953">
      <w:pPr>
        <w:pStyle w:val="ListParagrap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Jabatan</w:t>
      </w:r>
      <w:r>
        <w:rPr>
          <w:rFonts w:ascii="Arial Narrow" w:hAnsi="Arial Narrow"/>
          <w:szCs w:val="24"/>
          <w:lang w:val="en-US"/>
        </w:rPr>
        <w:tab/>
      </w:r>
      <w:r>
        <w:rPr>
          <w:rFonts w:ascii="Arial Narrow" w:hAnsi="Arial Narrow"/>
          <w:szCs w:val="24"/>
          <w:lang w:val="en-US"/>
        </w:rPr>
        <w:tab/>
      </w:r>
      <w:r>
        <w:rPr>
          <w:rFonts w:ascii="Arial Narrow" w:hAnsi="Arial Narrow"/>
          <w:szCs w:val="24"/>
          <w:lang w:val="en-US"/>
        </w:rPr>
        <w:tab/>
      </w:r>
      <w:r>
        <w:rPr>
          <w:rFonts w:ascii="Arial Narrow" w:hAnsi="Arial Narrow"/>
          <w:szCs w:val="24"/>
          <w:lang w:val="en-US"/>
        </w:rPr>
        <w:tab/>
        <w:t>: Kepala Sekolah</w:t>
      </w:r>
    </w:p>
    <w:p w:rsidR="00C72C21" w:rsidRPr="00C72C21" w:rsidRDefault="00C72C21" w:rsidP="00C72C21">
      <w:pPr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 xml:space="preserve">Dengan ini menyatakan bahwa ijazah atas </w:t>
      </w:r>
      <w:proofErr w:type="gramStart"/>
      <w:r>
        <w:rPr>
          <w:rFonts w:ascii="Arial Narrow" w:hAnsi="Arial Narrow"/>
          <w:szCs w:val="24"/>
          <w:lang w:val="en-US"/>
        </w:rPr>
        <w:t>nama :</w:t>
      </w:r>
      <w:proofErr w:type="gramEnd"/>
    </w:p>
    <w:p w:rsidR="00A67947" w:rsidRPr="00C72C21" w:rsidRDefault="00A67947" w:rsidP="00C72C21">
      <w:pPr>
        <w:pStyle w:val="ListParagraph"/>
        <w:rPr>
          <w:rFonts w:ascii="Arial Narrow" w:hAnsi="Arial Narrow"/>
          <w:szCs w:val="24"/>
          <w:lang w:val="en-US"/>
        </w:rPr>
      </w:pPr>
      <w:r w:rsidRPr="00072ECC">
        <w:rPr>
          <w:rFonts w:ascii="Arial Narrow" w:hAnsi="Arial Narrow"/>
          <w:szCs w:val="24"/>
          <w:lang w:val="en-US"/>
        </w:rPr>
        <w:t>Nama</w:t>
      </w:r>
      <w:r w:rsidRPr="00072ECC">
        <w:rPr>
          <w:rFonts w:ascii="Arial Narrow" w:hAnsi="Arial Narrow"/>
          <w:szCs w:val="24"/>
          <w:lang w:val="en-US"/>
        </w:rPr>
        <w:tab/>
      </w:r>
      <w:r w:rsidRPr="00072ECC">
        <w:rPr>
          <w:rFonts w:ascii="Arial Narrow" w:hAnsi="Arial Narrow"/>
          <w:szCs w:val="24"/>
          <w:lang w:val="en-US"/>
        </w:rPr>
        <w:tab/>
      </w:r>
      <w:r w:rsidRPr="00072ECC">
        <w:rPr>
          <w:rFonts w:ascii="Arial Narrow" w:hAnsi="Arial Narrow"/>
          <w:szCs w:val="24"/>
          <w:lang w:val="en-US"/>
        </w:rPr>
        <w:tab/>
      </w:r>
      <w:r w:rsidRPr="00072ECC">
        <w:rPr>
          <w:rFonts w:ascii="Arial Narrow" w:hAnsi="Arial Narrow"/>
          <w:szCs w:val="24"/>
          <w:lang w:val="en-US"/>
        </w:rPr>
        <w:tab/>
        <w:t xml:space="preserve">: </w:t>
      </w:r>
      <w:r w:rsidR="00C72C21">
        <w:rPr>
          <w:rFonts w:ascii="Arial Narrow" w:hAnsi="Arial Narrow"/>
          <w:szCs w:val="24"/>
          <w:lang w:val="en-US"/>
        </w:rPr>
        <w:t>Sarihon Situmeang</w:t>
      </w:r>
    </w:p>
    <w:p w:rsidR="00A67947" w:rsidRPr="006611F8" w:rsidRDefault="00C72C21" w:rsidP="00A67947">
      <w:pPr>
        <w:pStyle w:val="ListParagrap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Nomor Induk</w:t>
      </w:r>
      <w:r>
        <w:rPr>
          <w:rFonts w:ascii="Arial Narrow" w:hAnsi="Arial Narrow"/>
          <w:szCs w:val="24"/>
          <w:lang w:val="en-US"/>
        </w:rPr>
        <w:tab/>
        <w:t xml:space="preserve"> </w:t>
      </w:r>
      <w:r w:rsidR="00A67947" w:rsidRPr="00072ECC">
        <w:rPr>
          <w:rFonts w:ascii="Arial Narrow" w:hAnsi="Arial Narrow"/>
          <w:szCs w:val="24"/>
          <w:lang w:val="en-US"/>
        </w:rPr>
        <w:tab/>
      </w:r>
      <w:r w:rsidR="00A67947" w:rsidRPr="00072ECC">
        <w:rPr>
          <w:rFonts w:ascii="Arial Narrow" w:hAnsi="Arial Narrow"/>
          <w:szCs w:val="24"/>
          <w:lang w:val="en-US"/>
        </w:rPr>
        <w:tab/>
        <w:t xml:space="preserve">: </w:t>
      </w:r>
      <w:r w:rsidR="006611F8">
        <w:rPr>
          <w:rFonts w:ascii="Arial Narrow" w:hAnsi="Arial Narrow"/>
          <w:szCs w:val="24"/>
          <w:lang w:val="en-US"/>
        </w:rPr>
        <w:t>066</w:t>
      </w:r>
    </w:p>
    <w:p w:rsidR="00A67947" w:rsidRPr="00C72C21" w:rsidRDefault="00C72C21" w:rsidP="00A67947">
      <w:pPr>
        <w:pStyle w:val="ListParagrap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 xml:space="preserve">Nama Ayah </w:t>
      </w:r>
      <w:r>
        <w:rPr>
          <w:rFonts w:ascii="Arial Narrow" w:hAnsi="Arial Narrow"/>
          <w:szCs w:val="24"/>
          <w:lang w:val="en-US"/>
        </w:rPr>
        <w:tab/>
      </w:r>
      <w:r>
        <w:rPr>
          <w:rFonts w:ascii="Arial Narrow" w:hAnsi="Arial Narrow"/>
          <w:szCs w:val="24"/>
          <w:lang w:val="en-US"/>
        </w:rPr>
        <w:tab/>
      </w:r>
      <w:r w:rsidR="00A67947">
        <w:rPr>
          <w:rFonts w:ascii="Arial Narrow" w:hAnsi="Arial Narrow"/>
          <w:szCs w:val="24"/>
          <w:lang w:val="en-US"/>
        </w:rPr>
        <w:tab/>
        <w:t xml:space="preserve">: </w:t>
      </w:r>
      <w:r w:rsidR="006611F8">
        <w:rPr>
          <w:rFonts w:ascii="Arial Narrow" w:hAnsi="Arial Narrow"/>
          <w:szCs w:val="24"/>
          <w:lang w:val="en-US"/>
        </w:rPr>
        <w:t>HD Situmeang</w:t>
      </w:r>
    </w:p>
    <w:p w:rsidR="00C72C21" w:rsidRPr="00C72C21" w:rsidRDefault="006611F8" w:rsidP="00A67947">
      <w:pPr>
        <w:pStyle w:val="ListParagraph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>Nomor Ijazah</w:t>
      </w:r>
      <w:r>
        <w:rPr>
          <w:rFonts w:ascii="Arial Narrow" w:hAnsi="Arial Narrow"/>
          <w:szCs w:val="24"/>
          <w:lang w:val="en-US"/>
        </w:rPr>
        <w:tab/>
      </w:r>
      <w:r>
        <w:rPr>
          <w:rFonts w:ascii="Arial Narrow" w:hAnsi="Arial Narrow"/>
          <w:szCs w:val="24"/>
          <w:lang w:val="en-US"/>
        </w:rPr>
        <w:tab/>
      </w:r>
      <w:r>
        <w:rPr>
          <w:rFonts w:ascii="Arial Narrow" w:hAnsi="Arial Narrow"/>
          <w:szCs w:val="24"/>
          <w:lang w:val="en-US"/>
        </w:rPr>
        <w:tab/>
        <w:t>: 0042770</w:t>
      </w:r>
      <w:bookmarkStart w:id="0" w:name="_GoBack"/>
      <w:bookmarkEnd w:id="0"/>
    </w:p>
    <w:p w:rsidR="00A67947" w:rsidRPr="00072ECC" w:rsidRDefault="00C72C21" w:rsidP="00C72C21">
      <w:pPr>
        <w:spacing w:after="0"/>
        <w:rPr>
          <w:rFonts w:ascii="Arial Narrow" w:hAnsi="Arial Narrow"/>
          <w:szCs w:val="24"/>
          <w:lang w:val="en-US"/>
        </w:rPr>
      </w:pPr>
      <w:r>
        <w:rPr>
          <w:rFonts w:ascii="Arial Narrow" w:hAnsi="Arial Narrow"/>
          <w:szCs w:val="24"/>
          <w:lang w:val="en-US"/>
        </w:rPr>
        <w:t xml:space="preserve">Bahwa benar ijazah yang bersangkutan adalah </w:t>
      </w:r>
      <w:proofErr w:type="gramStart"/>
      <w:r w:rsidR="00712905">
        <w:rPr>
          <w:rFonts w:ascii="Arial Narrow" w:hAnsi="Arial Narrow"/>
          <w:szCs w:val="24"/>
          <w:lang w:val="en-US"/>
        </w:rPr>
        <w:t>ASLI</w:t>
      </w:r>
      <w:r>
        <w:rPr>
          <w:rFonts w:ascii="Arial Narrow" w:hAnsi="Arial Narrow"/>
          <w:szCs w:val="24"/>
          <w:lang w:val="en-US"/>
        </w:rPr>
        <w:t xml:space="preserve"> </w:t>
      </w:r>
      <w:r w:rsidR="00712905">
        <w:rPr>
          <w:rFonts w:ascii="Arial Narrow" w:hAnsi="Arial Narrow"/>
          <w:szCs w:val="24"/>
          <w:lang w:val="en-US"/>
        </w:rPr>
        <w:t xml:space="preserve"> </w:t>
      </w:r>
      <w:r>
        <w:rPr>
          <w:rFonts w:ascii="Arial Narrow" w:hAnsi="Arial Narrow"/>
          <w:szCs w:val="24"/>
          <w:lang w:val="en-US"/>
        </w:rPr>
        <w:t>berasal</w:t>
      </w:r>
      <w:proofErr w:type="gramEnd"/>
      <w:r w:rsidR="00712905">
        <w:rPr>
          <w:rFonts w:ascii="Arial Narrow" w:hAnsi="Arial Narrow"/>
          <w:szCs w:val="24"/>
          <w:lang w:val="en-US"/>
        </w:rPr>
        <w:t xml:space="preserve"> dari SMA Swasta Bina Artha beserta </w:t>
      </w:r>
      <w:r>
        <w:rPr>
          <w:rFonts w:ascii="Arial Narrow" w:hAnsi="Arial Narrow"/>
          <w:szCs w:val="24"/>
          <w:lang w:val="en-US"/>
        </w:rPr>
        <w:t xml:space="preserve">segala hak dan kewajiban yang melekat pada ijazah tersebut. </w:t>
      </w:r>
    </w:p>
    <w:p w:rsidR="00A67947" w:rsidRPr="00072ECC" w:rsidRDefault="00A67947" w:rsidP="00A67947">
      <w:pPr>
        <w:spacing w:after="0"/>
        <w:ind w:left="3600"/>
        <w:rPr>
          <w:rFonts w:ascii="Arial Narrow" w:hAnsi="Arial Narrow"/>
          <w:szCs w:val="24"/>
          <w:lang w:val="en-US"/>
        </w:rPr>
      </w:pPr>
    </w:p>
    <w:p w:rsidR="00A67947" w:rsidRPr="00072ECC" w:rsidRDefault="00A67947" w:rsidP="00CA24C9">
      <w:pPr>
        <w:spacing w:after="0"/>
        <w:ind w:left="3600"/>
        <w:jc w:val="right"/>
        <w:rPr>
          <w:rFonts w:ascii="Arial Narrow" w:hAnsi="Arial Narrow"/>
          <w:szCs w:val="24"/>
          <w:lang w:val="en-US"/>
        </w:rPr>
      </w:pPr>
    </w:p>
    <w:p w:rsidR="00A67947" w:rsidRPr="00072ECC" w:rsidRDefault="00A67947" w:rsidP="00CA24C9">
      <w:pPr>
        <w:spacing w:after="0"/>
        <w:ind w:left="3600"/>
        <w:jc w:val="center"/>
        <w:rPr>
          <w:rFonts w:ascii="Arial Narrow" w:hAnsi="Arial Narrow"/>
          <w:szCs w:val="24"/>
          <w:lang w:val="en-US"/>
        </w:rPr>
      </w:pPr>
      <w:r w:rsidRPr="00072ECC">
        <w:rPr>
          <w:rFonts w:ascii="Arial Narrow" w:hAnsi="Arial Narrow"/>
          <w:szCs w:val="24"/>
          <w:lang w:val="en-US"/>
        </w:rPr>
        <w:t xml:space="preserve">Aek Sigala-gala, </w:t>
      </w:r>
      <w:r w:rsidR="006611F8">
        <w:rPr>
          <w:rFonts w:ascii="Arial Narrow" w:hAnsi="Arial Narrow"/>
          <w:szCs w:val="24"/>
        </w:rPr>
        <w:t xml:space="preserve">13 </w:t>
      </w:r>
      <w:proofErr w:type="gramStart"/>
      <w:r w:rsidR="006611F8">
        <w:rPr>
          <w:rFonts w:ascii="Arial Narrow" w:hAnsi="Arial Narrow"/>
          <w:szCs w:val="24"/>
          <w:lang w:val="en-US"/>
        </w:rPr>
        <w:t>April</w:t>
      </w:r>
      <w:r w:rsidR="003169B5">
        <w:rPr>
          <w:rFonts w:ascii="Arial Narrow" w:hAnsi="Arial Narrow"/>
          <w:szCs w:val="24"/>
        </w:rPr>
        <w:t xml:space="preserve"> </w:t>
      </w:r>
      <w:r w:rsidR="0067000D">
        <w:rPr>
          <w:rFonts w:ascii="Arial Narrow" w:hAnsi="Arial Narrow"/>
          <w:szCs w:val="24"/>
        </w:rPr>
        <w:t xml:space="preserve"> 2020</w:t>
      </w:r>
      <w:proofErr w:type="gramEnd"/>
      <w:r w:rsidR="00CA24C9">
        <w:rPr>
          <w:rFonts w:ascii="Arial Narrow" w:hAnsi="Arial Narrow"/>
          <w:szCs w:val="24"/>
          <w:lang w:val="en-US"/>
        </w:rPr>
        <w:br/>
      </w:r>
      <w:r w:rsidRPr="00072ECC">
        <w:rPr>
          <w:rFonts w:ascii="Arial Narrow" w:hAnsi="Arial Narrow"/>
          <w:szCs w:val="24"/>
          <w:lang w:val="en-US"/>
        </w:rPr>
        <w:t>Ka. SM</w:t>
      </w:r>
      <w:r>
        <w:rPr>
          <w:rFonts w:ascii="Arial Narrow" w:hAnsi="Arial Narrow"/>
          <w:szCs w:val="24"/>
          <w:lang w:val="en-US"/>
        </w:rPr>
        <w:t>A</w:t>
      </w:r>
      <w:r w:rsidRPr="00072ECC">
        <w:rPr>
          <w:rFonts w:ascii="Arial Narrow" w:hAnsi="Arial Narrow"/>
          <w:szCs w:val="24"/>
          <w:lang w:val="en-US"/>
        </w:rPr>
        <w:t xml:space="preserve"> Swasta Bina Artha</w:t>
      </w:r>
    </w:p>
    <w:p w:rsidR="00A67947" w:rsidRPr="00072ECC" w:rsidRDefault="00A67947" w:rsidP="00CA24C9">
      <w:pPr>
        <w:spacing w:after="0"/>
        <w:ind w:left="3600"/>
        <w:jc w:val="right"/>
        <w:rPr>
          <w:rFonts w:ascii="Arial Narrow" w:hAnsi="Arial Narrow"/>
          <w:szCs w:val="24"/>
          <w:lang w:val="en-US"/>
        </w:rPr>
      </w:pPr>
    </w:p>
    <w:p w:rsidR="00A67947" w:rsidRPr="00072ECC" w:rsidRDefault="00A67947" w:rsidP="00CA24C9">
      <w:pPr>
        <w:spacing w:after="0"/>
        <w:ind w:left="3600"/>
        <w:jc w:val="right"/>
        <w:rPr>
          <w:rFonts w:ascii="Arial Narrow" w:hAnsi="Arial Narrow"/>
          <w:szCs w:val="24"/>
          <w:lang w:val="en-US"/>
        </w:rPr>
      </w:pPr>
    </w:p>
    <w:p w:rsidR="00A67947" w:rsidRPr="00072ECC" w:rsidRDefault="00A67947" w:rsidP="00CA24C9">
      <w:pPr>
        <w:spacing w:after="0"/>
        <w:ind w:left="3600"/>
        <w:jc w:val="right"/>
        <w:rPr>
          <w:rFonts w:ascii="Arial Narrow" w:hAnsi="Arial Narrow"/>
          <w:szCs w:val="24"/>
          <w:lang w:val="en-US"/>
        </w:rPr>
      </w:pPr>
    </w:p>
    <w:p w:rsidR="00712905" w:rsidRDefault="00A67947" w:rsidP="00712905">
      <w:pPr>
        <w:spacing w:after="0"/>
        <w:ind w:left="3600"/>
        <w:jc w:val="center"/>
        <w:rPr>
          <w:rFonts w:ascii="Arial Narrow" w:hAnsi="Arial Narrow"/>
          <w:szCs w:val="24"/>
          <w:u w:val="single"/>
          <w:lang w:val="en-US"/>
        </w:rPr>
      </w:pPr>
      <w:r w:rsidRPr="00072ECC">
        <w:rPr>
          <w:rFonts w:ascii="Arial Narrow" w:hAnsi="Arial Narrow"/>
          <w:szCs w:val="24"/>
          <w:u w:val="single"/>
          <w:lang w:val="en-US"/>
        </w:rPr>
        <w:t>ALI SADIKIN, S.Pd</w:t>
      </w:r>
    </w:p>
    <w:p w:rsidR="00A67947" w:rsidRDefault="00A67947" w:rsidP="00A67947">
      <w:pPr>
        <w:rPr>
          <w:lang w:val="en-US"/>
        </w:rPr>
      </w:pPr>
    </w:p>
    <w:p w:rsidR="004D01C9" w:rsidRPr="00A67947" w:rsidRDefault="004D01C9" w:rsidP="00A67947"/>
    <w:sectPr w:rsidR="004D01C9" w:rsidRPr="00A67947" w:rsidSect="007D68E3">
      <w:headerReference w:type="default" r:id="rId8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85" w:rsidRDefault="004B5C85" w:rsidP="007D68E3">
      <w:pPr>
        <w:spacing w:after="0" w:line="240" w:lineRule="auto"/>
      </w:pPr>
      <w:r>
        <w:separator/>
      </w:r>
    </w:p>
  </w:endnote>
  <w:endnote w:type="continuationSeparator" w:id="0">
    <w:p w:rsidR="004B5C85" w:rsidRDefault="004B5C85" w:rsidP="007D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85" w:rsidRDefault="004B5C85" w:rsidP="007D68E3">
      <w:pPr>
        <w:spacing w:after="0" w:line="240" w:lineRule="auto"/>
      </w:pPr>
      <w:r>
        <w:separator/>
      </w:r>
    </w:p>
  </w:footnote>
  <w:footnote w:type="continuationSeparator" w:id="0">
    <w:p w:rsidR="004B5C85" w:rsidRDefault="004B5C85" w:rsidP="007D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E3" w:rsidRPr="003E5FBC" w:rsidRDefault="000F4F94" w:rsidP="000F4F94">
    <w:pPr>
      <w:spacing w:after="0" w:line="240" w:lineRule="auto"/>
      <w:jc w:val="center"/>
      <w:rPr>
        <w:rFonts w:ascii="Times New Roman" w:eastAsia="NSimSun" w:hAnsi="Times New Roman" w:cs="Times New Roman"/>
        <w:b/>
        <w:sz w:val="28"/>
        <w:szCs w:val="40"/>
        <w:lang w:val="en-US"/>
      </w:rPr>
    </w:pPr>
    <w:r>
      <w:rPr>
        <w:rFonts w:ascii="Times New Roman" w:eastAsia="NSimSun" w:hAnsi="Times New Roman" w:cs="Times New Roman"/>
        <w:b/>
        <w:noProof/>
        <w:sz w:val="28"/>
        <w:szCs w:val="4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79070</wp:posOffset>
          </wp:positionV>
          <wp:extent cx="828675" cy="771525"/>
          <wp:effectExtent l="19050" t="0" r="9525" b="0"/>
          <wp:wrapNone/>
          <wp:docPr id="36" name="Picture 2" descr="D:\My Picture\Pictures\logo 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y Picture\Pictures\logo sm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565D">
      <w:rPr>
        <w:rFonts w:ascii="Times New Roman" w:eastAsia="NSimSun" w:hAnsi="Times New Roman" w:cs="Times New Roman"/>
        <w:b/>
        <w:noProof/>
        <w:sz w:val="28"/>
        <w:szCs w:val="40"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169545</wp:posOffset>
          </wp:positionV>
          <wp:extent cx="809625" cy="771525"/>
          <wp:effectExtent l="19050" t="0" r="9525" b="0"/>
          <wp:wrapNone/>
          <wp:docPr id="2" name="Picture 1" descr="C:\Users\komp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5\Downloads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8E3" w:rsidRPr="003E5FBC">
      <w:rPr>
        <w:rFonts w:ascii="Times New Roman" w:eastAsia="NSimSun" w:hAnsi="Times New Roman" w:cs="Times New Roman"/>
        <w:b/>
        <w:sz w:val="28"/>
        <w:szCs w:val="40"/>
      </w:rPr>
      <w:t>YAYASAN PENDIDIKAN BINA ARTHA WACANA</w:t>
    </w:r>
  </w:p>
  <w:p w:rsidR="003E5FBC" w:rsidRPr="003E5FBC" w:rsidRDefault="003E5FBC" w:rsidP="000F4F94">
    <w:pPr>
      <w:spacing w:after="0" w:line="240" w:lineRule="auto"/>
      <w:jc w:val="center"/>
      <w:rPr>
        <w:rFonts w:ascii="Times New Roman" w:eastAsia="NSimSun" w:hAnsi="Times New Roman" w:cs="Times New Roman"/>
        <w:b/>
        <w:sz w:val="28"/>
        <w:szCs w:val="40"/>
        <w:lang w:val="en-US"/>
      </w:rPr>
    </w:pPr>
    <w:r w:rsidRPr="003E5FBC">
      <w:rPr>
        <w:rFonts w:ascii="Times New Roman" w:eastAsia="NSimSun" w:hAnsi="Times New Roman" w:cs="Times New Roman"/>
        <w:b/>
        <w:sz w:val="28"/>
        <w:szCs w:val="40"/>
        <w:lang w:val="en-US"/>
      </w:rPr>
      <w:t>SEKOLAH MENENGAH ATAS</w:t>
    </w:r>
  </w:p>
  <w:p w:rsidR="007D68E3" w:rsidRDefault="007D68E3" w:rsidP="000F4F94">
    <w:pPr>
      <w:spacing w:after="0"/>
      <w:jc w:val="center"/>
      <w:rPr>
        <w:rFonts w:ascii="Times New Roman" w:eastAsia="Calibri" w:hAnsi="Times New Roman" w:cs="Times New Roman"/>
        <w:b/>
        <w:sz w:val="48"/>
        <w:szCs w:val="60"/>
        <w:lang w:val="en-US"/>
      </w:rPr>
    </w:pPr>
    <w:r w:rsidRPr="003E5FBC">
      <w:rPr>
        <w:rFonts w:ascii="Times New Roman" w:eastAsia="Calibri" w:hAnsi="Times New Roman" w:cs="Times New Roman"/>
        <w:b/>
        <w:sz w:val="48"/>
        <w:szCs w:val="60"/>
      </w:rPr>
      <w:t>SMA SWASTA BINA ARTHA</w:t>
    </w:r>
  </w:p>
  <w:p w:rsidR="000F4F94" w:rsidRDefault="006B2F4E" w:rsidP="002C3FD7">
    <w:pPr>
      <w:spacing w:after="0" w:line="240" w:lineRule="auto"/>
      <w:ind w:left="1440"/>
      <w:rPr>
        <w:rFonts w:ascii="Arial Narrow" w:eastAsia="Calibri" w:hAnsi="Arial Narrow" w:cs="Times New Roman"/>
        <w:sz w:val="16"/>
        <w:szCs w:val="18"/>
        <w:lang w:val="en-US"/>
      </w:rPr>
    </w:pPr>
    <w:r w:rsidRPr="000F4F94">
      <w:rPr>
        <w:rFonts w:ascii="Arial Narrow" w:eastAsia="Calibri" w:hAnsi="Arial Narrow" w:cs="Times New Roman"/>
        <w:sz w:val="16"/>
        <w:szCs w:val="18"/>
        <w:lang w:val="en-US"/>
      </w:rPr>
      <w:t>NSS: 302-12-28-08-002</w:t>
    </w:r>
    <w:r w:rsidR="001D565D" w:rsidRPr="000F4F94">
      <w:rPr>
        <w:rFonts w:ascii="Arial Narrow" w:eastAsia="Calibri" w:hAnsi="Arial Narrow" w:cs="Times New Roman"/>
        <w:sz w:val="16"/>
        <w:szCs w:val="18"/>
        <w:lang w:val="en-US"/>
      </w:rPr>
      <w:tab/>
      <w:t xml:space="preserve"> </w:t>
    </w:r>
    <w:r w:rsidR="002C3FD7">
      <w:rPr>
        <w:rFonts w:ascii="Arial Narrow" w:eastAsia="Calibri" w:hAnsi="Arial Narrow" w:cs="Times New Roman"/>
        <w:sz w:val="16"/>
        <w:szCs w:val="18"/>
        <w:lang w:val="en-US"/>
      </w:rPr>
      <w:t xml:space="preserve">NPSN: 69831535   </w:t>
    </w:r>
    <w:proofErr w:type="gramStart"/>
    <w:r w:rsidR="000F4F94">
      <w:rPr>
        <w:rFonts w:ascii="Arial Narrow" w:eastAsia="Calibri" w:hAnsi="Arial Narrow" w:cs="Times New Roman"/>
        <w:sz w:val="16"/>
        <w:szCs w:val="18"/>
        <w:lang w:val="en-US"/>
      </w:rPr>
      <w:t>Akreditasi  :</w:t>
    </w:r>
    <w:proofErr w:type="gramEnd"/>
    <w:r w:rsidR="000F4F94">
      <w:rPr>
        <w:rFonts w:ascii="Arial Narrow" w:eastAsia="Calibri" w:hAnsi="Arial Narrow" w:cs="Times New Roman"/>
        <w:sz w:val="16"/>
        <w:szCs w:val="18"/>
        <w:lang w:val="en-US"/>
      </w:rPr>
      <w:t xml:space="preserve"> A</w:t>
    </w:r>
    <w:r w:rsidR="002C3FD7">
      <w:rPr>
        <w:rFonts w:ascii="Arial Narrow" w:eastAsia="Calibri" w:hAnsi="Arial Narrow" w:cs="Times New Roman"/>
        <w:sz w:val="16"/>
        <w:szCs w:val="18"/>
        <w:lang w:val="en-US"/>
      </w:rPr>
      <w:t xml:space="preserve">  </w:t>
    </w:r>
    <w:r w:rsidR="009B446B" w:rsidRPr="000F4F94">
      <w:rPr>
        <w:rFonts w:ascii="Arial Narrow" w:eastAsia="Calibri" w:hAnsi="Arial Narrow" w:cs="Times New Roman"/>
        <w:sz w:val="16"/>
        <w:szCs w:val="18"/>
      </w:rPr>
      <w:t xml:space="preserve"> </w:t>
    </w:r>
    <w:r w:rsidR="002C3FD7">
      <w:rPr>
        <w:rFonts w:ascii="Arial Narrow" w:eastAsia="Calibri" w:hAnsi="Arial Narrow" w:cs="Times New Roman"/>
        <w:sz w:val="16"/>
        <w:szCs w:val="18"/>
        <w:lang w:val="en-US"/>
      </w:rPr>
      <w:t xml:space="preserve"> </w:t>
    </w:r>
    <w:r w:rsidR="009B446B" w:rsidRPr="000F4F94">
      <w:rPr>
        <w:rFonts w:ascii="Arial Narrow" w:eastAsia="Calibri" w:hAnsi="Arial Narrow" w:cs="Times New Roman"/>
        <w:sz w:val="16"/>
        <w:szCs w:val="18"/>
        <w:lang w:val="en-US"/>
      </w:rPr>
      <w:t>e</w:t>
    </w:r>
    <w:r w:rsidR="007D68E3" w:rsidRPr="000F4F94">
      <w:rPr>
        <w:rFonts w:ascii="Arial Narrow" w:eastAsia="Calibri" w:hAnsi="Arial Narrow" w:cs="Times New Roman"/>
        <w:sz w:val="16"/>
        <w:szCs w:val="18"/>
      </w:rPr>
      <w:t>mail :</w:t>
    </w:r>
    <w:r w:rsidR="009B446B" w:rsidRPr="000F4F94">
      <w:rPr>
        <w:rFonts w:ascii="Arial Narrow" w:eastAsia="Calibri" w:hAnsi="Arial Narrow" w:cs="Times New Roman"/>
        <w:sz w:val="16"/>
        <w:szCs w:val="18"/>
        <w:lang w:val="en-US"/>
      </w:rPr>
      <w:t xml:space="preserve"> </w:t>
    </w:r>
    <w:hyperlink r:id="rId3" w:history="1">
      <w:r w:rsidR="001D565D" w:rsidRPr="000F4F94">
        <w:rPr>
          <w:rStyle w:val="Hyperlink"/>
          <w:rFonts w:ascii="Arial Narrow" w:eastAsia="Calibri" w:hAnsi="Arial Narrow" w:cs="Times New Roman"/>
          <w:sz w:val="16"/>
          <w:szCs w:val="18"/>
        </w:rPr>
        <w:t>sma_binaartha@yahoo.co.id</w:t>
      </w:r>
    </w:hyperlink>
    <w:r w:rsidR="002C3FD7">
      <w:rPr>
        <w:rFonts w:ascii="Arial Narrow" w:eastAsia="Calibri" w:hAnsi="Arial Narrow" w:cs="Times New Roman"/>
        <w:sz w:val="16"/>
        <w:szCs w:val="18"/>
        <w:lang w:val="en-US"/>
      </w:rPr>
      <w:t xml:space="preserve">     </w:t>
    </w:r>
    <w:r w:rsidR="000F4F94" w:rsidRPr="000F4F94">
      <w:rPr>
        <w:rFonts w:ascii="Arial Narrow" w:eastAsia="Calibri" w:hAnsi="Arial Narrow" w:cs="Times New Roman"/>
        <w:sz w:val="16"/>
        <w:szCs w:val="18"/>
      </w:rPr>
      <w:t xml:space="preserve">Kode Pos : 22755 </w:t>
    </w:r>
  </w:p>
  <w:p w:rsidR="000F4F94" w:rsidRPr="000F4F94" w:rsidRDefault="000F4F94" w:rsidP="000F4F94">
    <w:pPr>
      <w:spacing w:after="0" w:line="240" w:lineRule="auto"/>
      <w:jc w:val="center"/>
      <w:rPr>
        <w:rFonts w:ascii="Arial Narrow" w:eastAsia="Calibri" w:hAnsi="Arial Narrow" w:cs="Times New Roman"/>
        <w:sz w:val="20"/>
        <w:lang w:val="en-US"/>
      </w:rPr>
    </w:pPr>
    <w:r w:rsidRPr="000F4F94">
      <w:rPr>
        <w:rFonts w:ascii="Times New Roman" w:eastAsia="Calibri" w:hAnsi="Times New Roman" w:cs="Times New Roman"/>
        <w:sz w:val="16"/>
        <w:szCs w:val="18"/>
      </w:rPr>
      <w:t>Desa Ujung Gading Jae,  Kecamatan</w:t>
    </w:r>
    <w:r w:rsidRPr="000F4F94">
      <w:rPr>
        <w:rFonts w:ascii="Times New Roman" w:eastAsia="Calibri" w:hAnsi="Times New Roman" w:cs="Times New Roman"/>
        <w:sz w:val="16"/>
        <w:szCs w:val="18"/>
        <w:lang w:val="en-US"/>
      </w:rPr>
      <w:t xml:space="preserve"> </w:t>
    </w:r>
    <w:r w:rsidRPr="000F4F94">
      <w:rPr>
        <w:rFonts w:ascii="Times New Roman" w:eastAsia="Calibri" w:hAnsi="Times New Roman" w:cs="Times New Roman"/>
        <w:sz w:val="16"/>
        <w:szCs w:val="18"/>
      </w:rPr>
      <w:t>Simangambat, Kabupaten Padang Lawas Utara</w:t>
    </w:r>
  </w:p>
  <w:p w:rsidR="007D68E3" w:rsidRDefault="004B54CD" w:rsidP="000F4F94">
    <w:pPr>
      <w:tabs>
        <w:tab w:val="center" w:pos="4513"/>
        <w:tab w:val="right" w:pos="9026"/>
      </w:tabs>
      <w:spacing w:after="0" w:line="240" w:lineRule="auto"/>
    </w:pPr>
    <w:r>
      <w:rPr>
        <w:rFonts w:ascii="Arial Narrow" w:eastAsia="Calibri" w:hAnsi="Arial Narrow" w:cs="Times New Roman"/>
        <w:noProof/>
        <w:sz w:val="16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2860</wp:posOffset>
              </wp:positionV>
              <wp:extent cx="6381750" cy="0"/>
              <wp:effectExtent l="19050" t="22860" r="19050" b="247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817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F9F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5pt;margin-top:1.8pt;width:502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E5C"/>
    <w:multiLevelType w:val="hybridMultilevel"/>
    <w:tmpl w:val="4366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C33AA"/>
    <w:multiLevelType w:val="hybridMultilevel"/>
    <w:tmpl w:val="8D72E59A"/>
    <w:lvl w:ilvl="0" w:tplc="CB40045C">
      <w:start w:val="29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194D2C"/>
    <w:multiLevelType w:val="hybridMultilevel"/>
    <w:tmpl w:val="F3409320"/>
    <w:lvl w:ilvl="0" w:tplc="0FB29DD8">
      <w:start w:val="29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E3"/>
    <w:rsid w:val="00004924"/>
    <w:rsid w:val="0003197C"/>
    <w:rsid w:val="00037273"/>
    <w:rsid w:val="00052179"/>
    <w:rsid w:val="00062953"/>
    <w:rsid w:val="0006319F"/>
    <w:rsid w:val="0006501A"/>
    <w:rsid w:val="00077E35"/>
    <w:rsid w:val="00085319"/>
    <w:rsid w:val="000A2273"/>
    <w:rsid w:val="000B2B71"/>
    <w:rsid w:val="000B3A9D"/>
    <w:rsid w:val="000B3CED"/>
    <w:rsid w:val="000C30F6"/>
    <w:rsid w:val="000C561A"/>
    <w:rsid w:val="000F1978"/>
    <w:rsid w:val="000F2AD3"/>
    <w:rsid w:val="000F4F94"/>
    <w:rsid w:val="000F6DF2"/>
    <w:rsid w:val="00114DAF"/>
    <w:rsid w:val="00116C02"/>
    <w:rsid w:val="00121EBA"/>
    <w:rsid w:val="00143FF6"/>
    <w:rsid w:val="00147E7F"/>
    <w:rsid w:val="00170CA3"/>
    <w:rsid w:val="00173F88"/>
    <w:rsid w:val="00174813"/>
    <w:rsid w:val="00175831"/>
    <w:rsid w:val="00176F44"/>
    <w:rsid w:val="001B6382"/>
    <w:rsid w:val="001C6EF4"/>
    <w:rsid w:val="001D565D"/>
    <w:rsid w:val="001F7C98"/>
    <w:rsid w:val="0021328E"/>
    <w:rsid w:val="002420FE"/>
    <w:rsid w:val="0027414C"/>
    <w:rsid w:val="00275C34"/>
    <w:rsid w:val="0027627D"/>
    <w:rsid w:val="00283EA9"/>
    <w:rsid w:val="002B5ACB"/>
    <w:rsid w:val="002B5E59"/>
    <w:rsid w:val="002C3FD7"/>
    <w:rsid w:val="002D18D9"/>
    <w:rsid w:val="002D2524"/>
    <w:rsid w:val="002D7127"/>
    <w:rsid w:val="00306C8F"/>
    <w:rsid w:val="003169B5"/>
    <w:rsid w:val="00317F87"/>
    <w:rsid w:val="00332BC5"/>
    <w:rsid w:val="00354A98"/>
    <w:rsid w:val="00357FBE"/>
    <w:rsid w:val="00367377"/>
    <w:rsid w:val="0038694E"/>
    <w:rsid w:val="0039242F"/>
    <w:rsid w:val="00394644"/>
    <w:rsid w:val="003E5FBC"/>
    <w:rsid w:val="00402BB7"/>
    <w:rsid w:val="0044404B"/>
    <w:rsid w:val="00446FB7"/>
    <w:rsid w:val="00450124"/>
    <w:rsid w:val="00455FD5"/>
    <w:rsid w:val="00460E0E"/>
    <w:rsid w:val="00461780"/>
    <w:rsid w:val="0046404A"/>
    <w:rsid w:val="004B2BED"/>
    <w:rsid w:val="004B54CD"/>
    <w:rsid w:val="004B5C85"/>
    <w:rsid w:val="004D01C9"/>
    <w:rsid w:val="004D278A"/>
    <w:rsid w:val="004D539D"/>
    <w:rsid w:val="004D7B39"/>
    <w:rsid w:val="004F183D"/>
    <w:rsid w:val="004F5F1C"/>
    <w:rsid w:val="005046C7"/>
    <w:rsid w:val="00533C34"/>
    <w:rsid w:val="005438D7"/>
    <w:rsid w:val="00545D82"/>
    <w:rsid w:val="005565CE"/>
    <w:rsid w:val="005666BA"/>
    <w:rsid w:val="0057725D"/>
    <w:rsid w:val="005966E1"/>
    <w:rsid w:val="005D1A4A"/>
    <w:rsid w:val="005D2AAB"/>
    <w:rsid w:val="005E0461"/>
    <w:rsid w:val="005F005F"/>
    <w:rsid w:val="005F4C35"/>
    <w:rsid w:val="0061212B"/>
    <w:rsid w:val="006266DD"/>
    <w:rsid w:val="00630DED"/>
    <w:rsid w:val="00652E26"/>
    <w:rsid w:val="006611F8"/>
    <w:rsid w:val="0066637F"/>
    <w:rsid w:val="0067000D"/>
    <w:rsid w:val="0067525D"/>
    <w:rsid w:val="006A2321"/>
    <w:rsid w:val="006A6288"/>
    <w:rsid w:val="006B14FB"/>
    <w:rsid w:val="006B2F4E"/>
    <w:rsid w:val="006C388C"/>
    <w:rsid w:val="006C5375"/>
    <w:rsid w:val="00707D39"/>
    <w:rsid w:val="00712905"/>
    <w:rsid w:val="00725E2F"/>
    <w:rsid w:val="00727C63"/>
    <w:rsid w:val="00745263"/>
    <w:rsid w:val="00745931"/>
    <w:rsid w:val="007505C4"/>
    <w:rsid w:val="00751729"/>
    <w:rsid w:val="00751BF6"/>
    <w:rsid w:val="0075517D"/>
    <w:rsid w:val="007600DF"/>
    <w:rsid w:val="00792E2A"/>
    <w:rsid w:val="007B58BD"/>
    <w:rsid w:val="007C22CC"/>
    <w:rsid w:val="007C793F"/>
    <w:rsid w:val="007D1550"/>
    <w:rsid w:val="007D178B"/>
    <w:rsid w:val="007D68E3"/>
    <w:rsid w:val="007E2389"/>
    <w:rsid w:val="0084317A"/>
    <w:rsid w:val="00847620"/>
    <w:rsid w:val="00857497"/>
    <w:rsid w:val="008576A3"/>
    <w:rsid w:val="0086056A"/>
    <w:rsid w:val="00863C49"/>
    <w:rsid w:val="00870DEF"/>
    <w:rsid w:val="00872457"/>
    <w:rsid w:val="008A06A7"/>
    <w:rsid w:val="008A71B0"/>
    <w:rsid w:val="008C6FCE"/>
    <w:rsid w:val="008C7171"/>
    <w:rsid w:val="008D25C5"/>
    <w:rsid w:val="008E44B2"/>
    <w:rsid w:val="008F26F1"/>
    <w:rsid w:val="00913FEC"/>
    <w:rsid w:val="00915659"/>
    <w:rsid w:val="009160FA"/>
    <w:rsid w:val="0093728D"/>
    <w:rsid w:val="009558C2"/>
    <w:rsid w:val="009671F5"/>
    <w:rsid w:val="00970744"/>
    <w:rsid w:val="009760AA"/>
    <w:rsid w:val="00993209"/>
    <w:rsid w:val="009A670A"/>
    <w:rsid w:val="009B446B"/>
    <w:rsid w:val="009D46B0"/>
    <w:rsid w:val="009E43EA"/>
    <w:rsid w:val="00A030FF"/>
    <w:rsid w:val="00A15980"/>
    <w:rsid w:val="00A34854"/>
    <w:rsid w:val="00A36C8B"/>
    <w:rsid w:val="00A50E7B"/>
    <w:rsid w:val="00A6203D"/>
    <w:rsid w:val="00A67947"/>
    <w:rsid w:val="00A81AA6"/>
    <w:rsid w:val="00A95398"/>
    <w:rsid w:val="00AA181E"/>
    <w:rsid w:val="00AF391F"/>
    <w:rsid w:val="00AF462E"/>
    <w:rsid w:val="00B17513"/>
    <w:rsid w:val="00B232A1"/>
    <w:rsid w:val="00B23B1B"/>
    <w:rsid w:val="00B3521D"/>
    <w:rsid w:val="00B5555B"/>
    <w:rsid w:val="00B64BBB"/>
    <w:rsid w:val="00B70103"/>
    <w:rsid w:val="00B92258"/>
    <w:rsid w:val="00BA204A"/>
    <w:rsid w:val="00BA69F0"/>
    <w:rsid w:val="00BD2A4E"/>
    <w:rsid w:val="00BE41C8"/>
    <w:rsid w:val="00BF6F07"/>
    <w:rsid w:val="00BF77A5"/>
    <w:rsid w:val="00C054EC"/>
    <w:rsid w:val="00C13D2C"/>
    <w:rsid w:val="00C22CD0"/>
    <w:rsid w:val="00C24548"/>
    <w:rsid w:val="00C3679D"/>
    <w:rsid w:val="00C43943"/>
    <w:rsid w:val="00C601AA"/>
    <w:rsid w:val="00C62F5B"/>
    <w:rsid w:val="00C66B41"/>
    <w:rsid w:val="00C72C21"/>
    <w:rsid w:val="00CA24C9"/>
    <w:rsid w:val="00CC3091"/>
    <w:rsid w:val="00CC7864"/>
    <w:rsid w:val="00CD7CC8"/>
    <w:rsid w:val="00CF529C"/>
    <w:rsid w:val="00D06B9F"/>
    <w:rsid w:val="00D11E97"/>
    <w:rsid w:val="00D27175"/>
    <w:rsid w:val="00D54561"/>
    <w:rsid w:val="00D67C5B"/>
    <w:rsid w:val="00D706B2"/>
    <w:rsid w:val="00D74605"/>
    <w:rsid w:val="00DD4D38"/>
    <w:rsid w:val="00DF589F"/>
    <w:rsid w:val="00E07709"/>
    <w:rsid w:val="00E20568"/>
    <w:rsid w:val="00E26F09"/>
    <w:rsid w:val="00E27BDF"/>
    <w:rsid w:val="00E30DD5"/>
    <w:rsid w:val="00E34C1F"/>
    <w:rsid w:val="00E376B2"/>
    <w:rsid w:val="00E65A0C"/>
    <w:rsid w:val="00E8248D"/>
    <w:rsid w:val="00EA0833"/>
    <w:rsid w:val="00EA6BDB"/>
    <w:rsid w:val="00EB1AA7"/>
    <w:rsid w:val="00ED2D57"/>
    <w:rsid w:val="00ED462D"/>
    <w:rsid w:val="00EE6311"/>
    <w:rsid w:val="00EF30AC"/>
    <w:rsid w:val="00F02324"/>
    <w:rsid w:val="00F071E4"/>
    <w:rsid w:val="00F12832"/>
    <w:rsid w:val="00F53AD6"/>
    <w:rsid w:val="00F60920"/>
    <w:rsid w:val="00F63FF1"/>
    <w:rsid w:val="00F8480F"/>
    <w:rsid w:val="00F8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9431"/>
  <w15:docId w15:val="{F0511A15-DE9D-4062-BFBB-728EB53E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47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E3"/>
  </w:style>
  <w:style w:type="paragraph" w:styleId="Footer">
    <w:name w:val="footer"/>
    <w:basedOn w:val="Normal"/>
    <w:link w:val="FooterChar"/>
    <w:uiPriority w:val="99"/>
    <w:unhideWhenUsed/>
    <w:rsid w:val="007D6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E3"/>
  </w:style>
  <w:style w:type="paragraph" w:styleId="BalloonText">
    <w:name w:val="Balloon Text"/>
    <w:basedOn w:val="Normal"/>
    <w:link w:val="BalloonTextChar"/>
    <w:uiPriority w:val="99"/>
    <w:semiHidden/>
    <w:unhideWhenUsed/>
    <w:rsid w:val="001D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6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5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0E0E"/>
    <w:pPr>
      <w:ind w:left="720"/>
      <w:contextualSpacing/>
    </w:pPr>
  </w:style>
  <w:style w:type="table" w:styleId="TableGrid">
    <w:name w:val="Table Grid"/>
    <w:basedOn w:val="TableNormal"/>
    <w:uiPriority w:val="59"/>
    <w:rsid w:val="00D06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_binaartha@yahoo.co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0F92-19A5-48F6-A108-5ADDA74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Erwin Vasi Waruwu</cp:lastModifiedBy>
  <cp:revision>3</cp:revision>
  <cp:lastPrinted>2019-07-17T00:58:00Z</cp:lastPrinted>
  <dcterms:created xsi:type="dcterms:W3CDTF">2020-04-13T04:41:00Z</dcterms:created>
  <dcterms:modified xsi:type="dcterms:W3CDTF">2020-04-14T02:39:00Z</dcterms:modified>
</cp:coreProperties>
</file>